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42BB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1E771D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E3367" w:rsidRPr="00F7495E" w:rsidRDefault="00674835" w:rsidP="0067483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E771D">
        <w:rPr>
          <w:rFonts w:ascii="Times New Roman" w:hAnsi="Times New Roman"/>
          <w:sz w:val="28"/>
          <w:szCs w:val="28"/>
        </w:rPr>
        <w:t>16 декабря 2025</w:t>
      </w:r>
      <w:r w:rsidR="005E3367" w:rsidRPr="00F7495E">
        <w:rPr>
          <w:rFonts w:ascii="Times New Roman" w:hAnsi="Times New Roman"/>
          <w:sz w:val="28"/>
          <w:szCs w:val="28"/>
        </w:rPr>
        <w:t xml:space="preserve"> г. № </w:t>
      </w:r>
      <w:r w:rsidR="00A05F63">
        <w:rPr>
          <w:rFonts w:ascii="Times New Roman" w:hAnsi="Times New Roman"/>
          <w:sz w:val="28"/>
          <w:szCs w:val="28"/>
        </w:rPr>
        <w:t>2112</w:t>
      </w:r>
    </w:p>
    <w:p w:rsidR="00642BB7" w:rsidRDefault="00642BB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4BE" w:rsidRPr="00736665" w:rsidRDefault="00E824BE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082D" w:rsidRPr="00407B94" w:rsidRDefault="00407B94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B94">
        <w:rPr>
          <w:rFonts w:ascii="Times New Roman" w:hAnsi="Times New Roman"/>
          <w:b/>
          <w:sz w:val="28"/>
          <w:szCs w:val="28"/>
        </w:rPr>
        <w:t>Местоположение</w:t>
      </w:r>
      <w:r w:rsidR="004C7FB9" w:rsidRPr="00407B94">
        <w:rPr>
          <w:rFonts w:ascii="Times New Roman" w:hAnsi="Times New Roman"/>
          <w:b/>
          <w:sz w:val="28"/>
          <w:szCs w:val="28"/>
        </w:rPr>
        <w:t xml:space="preserve"> границы территории жилой </w:t>
      </w:r>
    </w:p>
    <w:p w:rsidR="00407B94" w:rsidRPr="00407B94" w:rsidRDefault="00086ED2" w:rsidP="0040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B94">
        <w:rPr>
          <w:rFonts w:ascii="Times New Roman" w:hAnsi="Times New Roman"/>
          <w:b/>
          <w:sz w:val="28"/>
          <w:szCs w:val="28"/>
        </w:rPr>
        <w:t>з</w:t>
      </w:r>
      <w:r w:rsidR="00FE082D" w:rsidRPr="00407B94">
        <w:rPr>
          <w:rFonts w:ascii="Times New Roman" w:hAnsi="Times New Roman"/>
          <w:b/>
          <w:sz w:val="28"/>
          <w:szCs w:val="28"/>
        </w:rPr>
        <w:t xml:space="preserve">астройки </w:t>
      </w:r>
      <w:r w:rsidR="004C7FB9" w:rsidRPr="00407B94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407B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7B94" w:rsidRPr="00407B94" w:rsidRDefault="00AB25AC" w:rsidP="0040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B94">
        <w:rPr>
          <w:rFonts w:ascii="Times New Roman" w:hAnsi="Times New Roman"/>
          <w:b/>
          <w:sz w:val="28"/>
          <w:szCs w:val="28"/>
        </w:rPr>
        <w:t xml:space="preserve">в границах </w:t>
      </w:r>
      <w:r w:rsidR="00FE082D" w:rsidRPr="00407B94">
        <w:rPr>
          <w:rFonts w:ascii="Times New Roman" w:hAnsi="Times New Roman"/>
          <w:b/>
          <w:sz w:val="28"/>
          <w:szCs w:val="28"/>
        </w:rPr>
        <w:t xml:space="preserve">части элемента планировочной структуры: </w:t>
      </w:r>
    </w:p>
    <w:p w:rsidR="00E57958" w:rsidRDefault="00E57958" w:rsidP="00E5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958">
        <w:rPr>
          <w:rFonts w:ascii="Times New Roman" w:hAnsi="Times New Roman"/>
          <w:b/>
          <w:sz w:val="28"/>
          <w:szCs w:val="28"/>
        </w:rPr>
        <w:t xml:space="preserve">просп. Новгородский, ул. Северодвинская, </w:t>
      </w:r>
    </w:p>
    <w:p w:rsidR="004C7FB9" w:rsidRDefault="00E57958" w:rsidP="00E5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958">
        <w:rPr>
          <w:rFonts w:ascii="Times New Roman" w:hAnsi="Times New Roman"/>
          <w:b/>
          <w:sz w:val="28"/>
          <w:szCs w:val="28"/>
        </w:rPr>
        <w:t>просп. Ломоносова, ул. Розы Люксембург</w:t>
      </w:r>
    </w:p>
    <w:p w:rsidR="00E57958" w:rsidRPr="004C7FB9" w:rsidRDefault="00E57958" w:rsidP="00E5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5808B8" w:rsidTr="00C3074D">
        <w:trPr>
          <w:trHeight w:val="20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958" w:rsidRDefault="005E3367" w:rsidP="001079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AB25AC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</w:t>
            </w:r>
            <w:bookmarkStart w:id="0" w:name="_GoBack"/>
            <w:bookmarkEnd w:id="0"/>
            <w:r w:rsidR="00AB25AC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элемента планировочной структуры: </w:t>
            </w:r>
            <w:r w:rsidR="00E57958" w:rsidRPr="00E57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п. Новгородский, ул. Северодвинская, просп. Ломоносова, </w:t>
            </w:r>
          </w:p>
          <w:p w:rsidR="00DE3EA5" w:rsidRPr="005808B8" w:rsidRDefault="00E57958" w:rsidP="001079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зы Люксембург</w:t>
            </w:r>
            <w:r w:rsidR="00F7495E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E3367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29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</w:t>
            </w:r>
            <w:r w:rsidR="00DB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61</w:t>
            </w:r>
            <w:r w:rsidR="00B7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5E3367" w:rsidRPr="005808B8" w:rsidTr="00C3074D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10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10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10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10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808B8" w:rsidRDefault="005E3367" w:rsidP="00107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62.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47.6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09°32.0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34.16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50.88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79.8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38°43.9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9.91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58.61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86.0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11°42.5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7.22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52.24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902.0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1°57.4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49.71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901.01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17°18.0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49.07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902.25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0°52.0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5.94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34.17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96.57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0°41.7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30.12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95.04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0°52.0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26.29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93.58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0°53.6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7.96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Pr="003C2185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18.85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90.74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1°24.5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7.32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12.04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88.07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1°41.4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9.58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03.14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84.5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38°48.8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02.98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84.67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0°51.7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6.60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578.13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75.20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90°12.1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3.59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579.37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71.8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°46.5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5.52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584.34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74.2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2°46.4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597.25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79.65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92°24.0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598.40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76.86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91°36.6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3.81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07.17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54.72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1°36.8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35.59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40.26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67.8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91°19.0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6.55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49.91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43.10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0°07.4'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103EC6" w:rsidRPr="005808B8" w:rsidTr="00224F92">
        <w:trPr>
          <w:trHeight w:val="20"/>
          <w:jc w:val="center"/>
        </w:trPr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103EC6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650662.30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2520847.64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tcMar>
              <w:top w:w="0" w:type="dxa"/>
              <w:bottom w:w="0" w:type="dxa"/>
            </w:tcMar>
            <w:vAlign w:val="center"/>
          </w:tcPr>
          <w:p w:rsidR="00103EC6" w:rsidRPr="004139DE" w:rsidRDefault="00103EC6" w:rsidP="0010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9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E771D" w:rsidRDefault="001E771D" w:rsidP="00674835">
      <w:pPr>
        <w:jc w:val="center"/>
        <w:rPr>
          <w:lang w:eastAsia="ru-RU"/>
        </w:rPr>
      </w:pPr>
    </w:p>
    <w:p w:rsidR="002902A7" w:rsidRPr="00674835" w:rsidRDefault="00674835" w:rsidP="00674835">
      <w:pPr>
        <w:jc w:val="center"/>
        <w:rPr>
          <w:lang w:eastAsia="ru-RU"/>
        </w:rPr>
      </w:pPr>
      <w:r>
        <w:rPr>
          <w:lang w:eastAsia="ru-RU"/>
        </w:rPr>
        <w:t>___________</w:t>
      </w:r>
    </w:p>
    <w:sectPr w:rsidR="002902A7" w:rsidRPr="00674835" w:rsidSect="00642BB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84" w:rsidRDefault="00FD6984" w:rsidP="00642BB7">
      <w:pPr>
        <w:spacing w:after="0" w:line="240" w:lineRule="auto"/>
      </w:pPr>
      <w:r>
        <w:separator/>
      </w:r>
    </w:p>
  </w:endnote>
  <w:endnote w:type="continuationSeparator" w:id="0">
    <w:p w:rsidR="00FD6984" w:rsidRDefault="00FD6984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84" w:rsidRDefault="00FD6984" w:rsidP="00642BB7">
      <w:pPr>
        <w:spacing w:after="0" w:line="240" w:lineRule="auto"/>
      </w:pPr>
      <w:r>
        <w:separator/>
      </w:r>
    </w:p>
  </w:footnote>
  <w:footnote w:type="continuationSeparator" w:id="0">
    <w:p w:rsidR="00FD6984" w:rsidRDefault="00FD6984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224F92">
      <w:rPr>
        <w:rFonts w:ascii="Times New Roman" w:hAnsi="Times New Roman"/>
        <w:noProof/>
        <w:sz w:val="28"/>
        <w:szCs w:val="28"/>
      </w:rPr>
      <w:t>2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270C3"/>
    <w:rsid w:val="00066C0E"/>
    <w:rsid w:val="00076A11"/>
    <w:rsid w:val="00086ED2"/>
    <w:rsid w:val="000C52AF"/>
    <w:rsid w:val="00103EC6"/>
    <w:rsid w:val="00107918"/>
    <w:rsid w:val="001274F0"/>
    <w:rsid w:val="00164288"/>
    <w:rsid w:val="001821E7"/>
    <w:rsid w:val="001E771D"/>
    <w:rsid w:val="001F21A1"/>
    <w:rsid w:val="00224F92"/>
    <w:rsid w:val="00227673"/>
    <w:rsid w:val="00227B4A"/>
    <w:rsid w:val="0023067C"/>
    <w:rsid w:val="00255610"/>
    <w:rsid w:val="002846C1"/>
    <w:rsid w:val="0028631D"/>
    <w:rsid w:val="002902A7"/>
    <w:rsid w:val="002B262A"/>
    <w:rsid w:val="00303D55"/>
    <w:rsid w:val="00336DCA"/>
    <w:rsid w:val="00347DEA"/>
    <w:rsid w:val="003642CD"/>
    <w:rsid w:val="003C192A"/>
    <w:rsid w:val="003E3927"/>
    <w:rsid w:val="003F1677"/>
    <w:rsid w:val="003F4FAC"/>
    <w:rsid w:val="00407B94"/>
    <w:rsid w:val="00445282"/>
    <w:rsid w:val="004854C6"/>
    <w:rsid w:val="00487172"/>
    <w:rsid w:val="00496148"/>
    <w:rsid w:val="004C7FB9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94D61"/>
    <w:rsid w:val="005D5D21"/>
    <w:rsid w:val="005E3367"/>
    <w:rsid w:val="005F378C"/>
    <w:rsid w:val="00622F85"/>
    <w:rsid w:val="00642BB7"/>
    <w:rsid w:val="00657328"/>
    <w:rsid w:val="006669E4"/>
    <w:rsid w:val="00673F7C"/>
    <w:rsid w:val="00674835"/>
    <w:rsid w:val="00675BE8"/>
    <w:rsid w:val="00682CF3"/>
    <w:rsid w:val="006956AF"/>
    <w:rsid w:val="006A51D1"/>
    <w:rsid w:val="006B720B"/>
    <w:rsid w:val="006C7E1A"/>
    <w:rsid w:val="006D6F40"/>
    <w:rsid w:val="00722238"/>
    <w:rsid w:val="00736665"/>
    <w:rsid w:val="00752836"/>
    <w:rsid w:val="007B54B9"/>
    <w:rsid w:val="007C2869"/>
    <w:rsid w:val="0082641A"/>
    <w:rsid w:val="0084774E"/>
    <w:rsid w:val="008811FB"/>
    <w:rsid w:val="00912A3A"/>
    <w:rsid w:val="00915B3D"/>
    <w:rsid w:val="00922151"/>
    <w:rsid w:val="00934206"/>
    <w:rsid w:val="00965383"/>
    <w:rsid w:val="009A3454"/>
    <w:rsid w:val="009F36F2"/>
    <w:rsid w:val="00A05F63"/>
    <w:rsid w:val="00A1615E"/>
    <w:rsid w:val="00A239AD"/>
    <w:rsid w:val="00AB25AC"/>
    <w:rsid w:val="00AC3A24"/>
    <w:rsid w:val="00AD1966"/>
    <w:rsid w:val="00AE0FAC"/>
    <w:rsid w:val="00AF75FA"/>
    <w:rsid w:val="00B660F2"/>
    <w:rsid w:val="00B77E3F"/>
    <w:rsid w:val="00BE0EAF"/>
    <w:rsid w:val="00BF1CAC"/>
    <w:rsid w:val="00C3074D"/>
    <w:rsid w:val="00C36577"/>
    <w:rsid w:val="00C86C71"/>
    <w:rsid w:val="00CE53F8"/>
    <w:rsid w:val="00D449B3"/>
    <w:rsid w:val="00D536C9"/>
    <w:rsid w:val="00DB5477"/>
    <w:rsid w:val="00DE3EA5"/>
    <w:rsid w:val="00E26E93"/>
    <w:rsid w:val="00E32932"/>
    <w:rsid w:val="00E33295"/>
    <w:rsid w:val="00E57958"/>
    <w:rsid w:val="00E61E7F"/>
    <w:rsid w:val="00E77B29"/>
    <w:rsid w:val="00E80BD1"/>
    <w:rsid w:val="00E824BE"/>
    <w:rsid w:val="00ED35DF"/>
    <w:rsid w:val="00F412F5"/>
    <w:rsid w:val="00F62503"/>
    <w:rsid w:val="00F7495E"/>
    <w:rsid w:val="00FA57D2"/>
    <w:rsid w:val="00FC1B76"/>
    <w:rsid w:val="00FD6984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51A5-F994-49AC-84CB-C6507230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Ольга Борисовна Александрова</cp:lastModifiedBy>
  <cp:revision>5</cp:revision>
  <cp:lastPrinted>2024-06-20T13:32:00Z</cp:lastPrinted>
  <dcterms:created xsi:type="dcterms:W3CDTF">2025-12-16T06:54:00Z</dcterms:created>
  <dcterms:modified xsi:type="dcterms:W3CDTF">2025-12-16T11:30:00Z</dcterms:modified>
</cp:coreProperties>
</file>